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1218350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805A81" w:rsidRPr="00D9281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5A675" w:themeFill="accent2" w:themeFillShade="BF"/>
              </w:tcPr>
              <w:p w:rsidR="00805A81" w:rsidRPr="00D92811" w:rsidRDefault="00805A81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1DB4140DD9E8404CB625E7B3DE68DB5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5A675" w:themeFill="accent2" w:themeFillShade="BF"/>
                    <w:vAlign w:val="bottom"/>
                  </w:tcPr>
                  <w:p w:rsidR="00805A81" w:rsidRPr="00D92811" w:rsidRDefault="00805A81" w:rsidP="00805A81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D92811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7</w:t>
                    </w:r>
                  </w:p>
                </w:tc>
              </w:sdtContent>
            </w:sdt>
          </w:tr>
          <w:tr w:rsidR="00805A81" w:rsidRPr="00D92811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05A81" w:rsidRPr="00D92811" w:rsidRDefault="00805A81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66A6B8" w:themeColor="accent3" w:themeShade="BF"/>
                  </w:rPr>
                  <w:alias w:val="Société"/>
                  <w:id w:val="15676123"/>
                  <w:placeholder>
                    <w:docPart w:val="7EA21DF986424626ADB4F2E18DB3FF56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05A81" w:rsidRPr="00D92811" w:rsidRDefault="00805A81">
                    <w:pPr>
                      <w:pStyle w:val="Sansinterligne"/>
                      <w:rPr>
                        <w:color w:val="66A6B8" w:themeColor="accent3" w:themeShade="BF"/>
                      </w:rPr>
                    </w:pPr>
                    <w:r w:rsidRPr="00D92811">
                      <w:rPr>
                        <w:color w:val="66A6B8" w:themeColor="accent3" w:themeShade="BF"/>
                      </w:rPr>
                      <w:t>I.FA-P3A</w:t>
                    </w:r>
                  </w:p>
                </w:sdtContent>
              </w:sdt>
              <w:p w:rsidR="00805A81" w:rsidRPr="00D92811" w:rsidRDefault="00805A81">
                <w:pPr>
                  <w:pStyle w:val="Sansinterligne"/>
                  <w:rPr>
                    <w:color w:val="66A6B8" w:themeColor="accent3" w:themeShade="BF"/>
                  </w:rPr>
                </w:pPr>
              </w:p>
              <w:sdt>
                <w:sdtPr>
                  <w:rPr>
                    <w:color w:val="66A6B8" w:themeColor="accent3" w:themeShade="BF"/>
                  </w:rPr>
                  <w:alias w:val="Auteur"/>
                  <w:id w:val="15676130"/>
                  <w:placeholder>
                    <w:docPart w:val="7D3B624533E24F168BD36369E1042BC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05A81" w:rsidRPr="00D92811" w:rsidRDefault="00805A81">
                    <w:pPr>
                      <w:pStyle w:val="Sansinterligne"/>
                      <w:rPr>
                        <w:color w:val="66A6B8" w:themeColor="accent3" w:themeShade="BF"/>
                      </w:rPr>
                    </w:pPr>
                    <w:r w:rsidRPr="00D92811">
                      <w:rPr>
                        <w:color w:val="66A6B8" w:themeColor="accent3" w:themeShade="BF"/>
                      </w:rPr>
                      <w:t>Michael Ramusi</w:t>
                    </w:r>
                  </w:p>
                </w:sdtContent>
              </w:sdt>
              <w:p w:rsidR="00805A81" w:rsidRPr="00D92811" w:rsidRDefault="00805A81">
                <w:pPr>
                  <w:pStyle w:val="Sansinterligne"/>
                  <w:rPr>
                    <w:color w:val="66A6B8" w:themeColor="accent3" w:themeShade="BF"/>
                  </w:rPr>
                </w:pPr>
              </w:p>
            </w:tc>
          </w:tr>
        </w:tbl>
        <w:p w:rsidR="00805A81" w:rsidRPr="00D92811" w:rsidRDefault="00805A81"/>
        <w:p w:rsidR="00805A81" w:rsidRPr="00D92811" w:rsidRDefault="00805A8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805A81" w:rsidRPr="00D92811">
            <w:tc>
              <w:tcPr>
                <w:tcW w:w="0" w:type="auto"/>
              </w:tcPr>
              <w:p w:rsidR="00805A81" w:rsidRPr="00D92811" w:rsidRDefault="00805A81" w:rsidP="00805A81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92811">
                  <w:rPr>
                    <w:b/>
                    <w:bCs/>
                    <w:caps/>
                    <w:color w:val="66A6B8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placeholder>
                      <w:docPart w:val="EDC2EF93802342C69740CD4B61AC9BE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Pr="00D92811">
                      <w:rPr>
                        <w:b/>
                        <w:bCs/>
                        <w:caps/>
                        <w:sz w:val="72"/>
                        <w:szCs w:val="72"/>
                      </w:rPr>
                      <w:t>Audio File player</w:t>
                    </w:r>
                  </w:sdtContent>
                </w:sdt>
                <w:r w:rsidRPr="00D92811">
                  <w:rPr>
                    <w:b/>
                    <w:bCs/>
                    <w:caps/>
                    <w:color w:val="66A6B8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805A81" w:rsidRPr="00D92811">
            <w:sdt>
              <w:sdtPr>
                <w:rPr>
                  <w:color w:val="808080" w:themeColor="background1" w:themeShade="80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805A81" w:rsidRPr="00D92811" w:rsidRDefault="00805A81" w:rsidP="00805A81">
                    <w:pPr>
                      <w:pStyle w:val="Sansinterligne"/>
                      <w:rPr>
                        <w:color w:val="808080" w:themeColor="background1" w:themeShade="80"/>
                      </w:rPr>
                    </w:pPr>
                    <w:r w:rsidRPr="00D92811">
                      <w:rPr>
                        <w:color w:val="808080" w:themeColor="background1" w:themeShade="80"/>
                      </w:rPr>
                      <w:t xml:space="preserve">Travail pratique individuel </w:t>
                    </w:r>
                    <w:r w:rsidR="000278EB">
                      <w:rPr>
                        <w:color w:val="808080" w:themeColor="background1" w:themeShade="80"/>
                      </w:rPr>
                      <w:t>d’</w:t>
                    </w:r>
                    <w:r w:rsidRPr="00D92811">
                      <w:rPr>
                        <w:color w:val="808080" w:themeColor="background1" w:themeShade="80"/>
                      </w:rPr>
                      <w:t>informatique</w:t>
                    </w:r>
                  </w:p>
                </w:tc>
              </w:sdtContent>
            </w:sdt>
          </w:tr>
        </w:tbl>
        <w:p w:rsidR="00805A81" w:rsidRPr="00D92811" w:rsidRDefault="00805A81"/>
        <w:p w:rsidR="00805A81" w:rsidRPr="00D92811" w:rsidRDefault="00805A81">
          <w:r w:rsidRPr="00D9281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36897288"/>
        <w:docPartObj>
          <w:docPartGallery w:val="Table of Contents"/>
          <w:docPartUnique/>
        </w:docPartObj>
      </w:sdtPr>
      <w:sdtEndPr/>
      <w:sdtContent>
        <w:p w:rsidR="003D6127" w:rsidRPr="00D92811" w:rsidRDefault="003D6127">
          <w:pPr>
            <w:pStyle w:val="En-ttedetabledesmatires"/>
          </w:pPr>
          <w:r w:rsidRPr="00D92811">
            <w:t>Table des matières</w:t>
          </w:r>
        </w:p>
        <w:p w:rsidR="003D6127" w:rsidRPr="00D92811" w:rsidRDefault="003D612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D92811">
            <w:fldChar w:fldCharType="begin"/>
          </w:r>
          <w:r w:rsidRPr="00D92811">
            <w:instrText xml:space="preserve"> TOC \o "1-3" \h \z \u </w:instrText>
          </w:r>
          <w:r w:rsidRPr="00D92811">
            <w:fldChar w:fldCharType="separate"/>
          </w:r>
          <w:hyperlink w:anchor="_Toc484506840" w:history="1">
            <w:r w:rsidRPr="00D92811">
              <w:rPr>
                <w:rStyle w:val="Lienhypertexte"/>
                <w:noProof/>
              </w:rPr>
              <w:t>1</w:t>
            </w:r>
            <w:r w:rsidRPr="00D92811">
              <w:rPr>
                <w:noProof/>
              </w:rPr>
              <w:tab/>
            </w:r>
            <w:r w:rsidRPr="00D92811">
              <w:rPr>
                <w:rStyle w:val="Lienhypertexte"/>
                <w:noProof/>
              </w:rPr>
              <w:t>Introduction</w:t>
            </w:r>
            <w:r w:rsidRPr="00D92811">
              <w:rPr>
                <w:noProof/>
                <w:webHidden/>
              </w:rPr>
              <w:tab/>
            </w:r>
            <w:r w:rsidRPr="00D92811">
              <w:rPr>
                <w:noProof/>
                <w:webHidden/>
              </w:rPr>
              <w:fldChar w:fldCharType="begin"/>
            </w:r>
            <w:r w:rsidRPr="00D92811">
              <w:rPr>
                <w:noProof/>
                <w:webHidden/>
              </w:rPr>
              <w:instrText xml:space="preserve"> PAGEREF _Toc484506840 \h </w:instrText>
            </w:r>
            <w:r w:rsidRPr="00D92811">
              <w:rPr>
                <w:noProof/>
                <w:webHidden/>
              </w:rPr>
            </w:r>
            <w:r w:rsidRPr="00D92811">
              <w:rPr>
                <w:noProof/>
                <w:webHidden/>
              </w:rPr>
              <w:fldChar w:fldCharType="separate"/>
            </w:r>
            <w:r w:rsidRPr="00D92811">
              <w:rPr>
                <w:noProof/>
                <w:webHidden/>
              </w:rPr>
              <w:t>2</w:t>
            </w:r>
            <w:r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0278E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4506841" w:history="1">
            <w:r w:rsidR="003D6127" w:rsidRPr="00D92811">
              <w:rPr>
                <w:rStyle w:val="Lienhypertexte"/>
                <w:noProof/>
              </w:rPr>
              <w:t>1.1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Motivations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41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2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0278E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42" w:history="1">
            <w:r w:rsidR="003D6127" w:rsidRPr="00D92811">
              <w:rPr>
                <w:rStyle w:val="Lienhypertexte"/>
                <w:noProof/>
              </w:rPr>
              <w:t>2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Cahier des charges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42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0278E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4506843" w:history="1">
            <w:r w:rsidR="003D6127" w:rsidRPr="00D92811">
              <w:rPr>
                <w:rStyle w:val="Lienhypertexte"/>
                <w:noProof/>
              </w:rPr>
              <w:t>2.1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Objectif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43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0278E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4506844" w:history="1">
            <w:r w:rsidR="003D6127" w:rsidRPr="00D92811">
              <w:rPr>
                <w:rStyle w:val="Lienhypertexte"/>
                <w:noProof/>
              </w:rPr>
              <w:t>2.2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Fonctionnalités principales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44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0278E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4506845" w:history="1">
            <w:r w:rsidR="003D6127" w:rsidRPr="00D92811">
              <w:rPr>
                <w:rStyle w:val="Lienhypertexte"/>
                <w:noProof/>
              </w:rPr>
              <w:t>2.3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Modèle conceptuel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45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0278E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84506846" w:history="1">
            <w:r w:rsidR="003D6127" w:rsidRPr="00D92811">
              <w:rPr>
                <w:rStyle w:val="Lienhypertexte"/>
                <w:noProof/>
              </w:rPr>
              <w:t>2.4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Planning initial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46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0278E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47" w:history="1">
            <w:r w:rsidR="003D6127" w:rsidRPr="00D92811">
              <w:rPr>
                <w:rStyle w:val="Lienhypertexte"/>
                <w:noProof/>
              </w:rPr>
              <w:t>3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Analyse concurrentielle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47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0278E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48" w:history="1">
            <w:r w:rsidR="003D6127" w:rsidRPr="00D92811">
              <w:rPr>
                <w:rStyle w:val="Lienhypertexte"/>
                <w:noProof/>
              </w:rPr>
              <w:t>4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Analyse fonctionnelle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48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0278E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49" w:history="1">
            <w:r w:rsidR="003D6127" w:rsidRPr="00D92811">
              <w:rPr>
                <w:rStyle w:val="Lienhypertexte"/>
                <w:noProof/>
              </w:rPr>
              <w:t>5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Analyse organique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49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0278E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50" w:history="1">
            <w:r w:rsidR="003D6127" w:rsidRPr="00D92811">
              <w:rPr>
                <w:rStyle w:val="Lienhypertexte"/>
                <w:noProof/>
              </w:rPr>
              <w:t>6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Rapport de tests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50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0278E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51" w:history="1">
            <w:r w:rsidR="003D6127" w:rsidRPr="00D92811">
              <w:rPr>
                <w:rStyle w:val="Lienhypertexte"/>
                <w:noProof/>
              </w:rPr>
              <w:t>7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Conclusion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51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0278E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4506852" w:history="1">
            <w:r w:rsidR="003D6127" w:rsidRPr="00D92811">
              <w:rPr>
                <w:rStyle w:val="Lienhypertexte"/>
                <w:noProof/>
              </w:rPr>
              <w:t>8</w:t>
            </w:r>
            <w:r w:rsidR="003D6127" w:rsidRPr="00D92811">
              <w:rPr>
                <w:noProof/>
              </w:rPr>
              <w:tab/>
            </w:r>
            <w:r w:rsidR="003D6127" w:rsidRPr="00D92811">
              <w:rPr>
                <w:rStyle w:val="Lienhypertexte"/>
                <w:noProof/>
              </w:rPr>
              <w:t>Annexes</w:t>
            </w:r>
            <w:r w:rsidR="003D6127" w:rsidRPr="00D92811">
              <w:rPr>
                <w:noProof/>
                <w:webHidden/>
              </w:rPr>
              <w:tab/>
            </w:r>
            <w:r w:rsidR="003D6127" w:rsidRPr="00D92811">
              <w:rPr>
                <w:noProof/>
                <w:webHidden/>
              </w:rPr>
              <w:fldChar w:fldCharType="begin"/>
            </w:r>
            <w:r w:rsidR="003D6127" w:rsidRPr="00D92811">
              <w:rPr>
                <w:noProof/>
                <w:webHidden/>
              </w:rPr>
              <w:instrText xml:space="preserve"> PAGEREF _Toc484506852 \h </w:instrText>
            </w:r>
            <w:r w:rsidR="003D6127" w:rsidRPr="00D92811">
              <w:rPr>
                <w:noProof/>
                <w:webHidden/>
              </w:rPr>
            </w:r>
            <w:r w:rsidR="003D6127" w:rsidRPr="00D92811">
              <w:rPr>
                <w:noProof/>
                <w:webHidden/>
              </w:rPr>
              <w:fldChar w:fldCharType="separate"/>
            </w:r>
            <w:r w:rsidR="003D6127" w:rsidRPr="00D92811">
              <w:rPr>
                <w:noProof/>
                <w:webHidden/>
              </w:rPr>
              <w:t>3</w:t>
            </w:r>
            <w:r w:rsidR="003D6127" w:rsidRPr="00D92811">
              <w:rPr>
                <w:noProof/>
                <w:webHidden/>
              </w:rPr>
              <w:fldChar w:fldCharType="end"/>
            </w:r>
          </w:hyperlink>
        </w:p>
        <w:p w:rsidR="003D6127" w:rsidRPr="00D92811" w:rsidRDefault="003D6127">
          <w:r w:rsidRPr="00D92811">
            <w:rPr>
              <w:b/>
              <w:bCs/>
            </w:rPr>
            <w:fldChar w:fldCharType="end"/>
          </w:r>
        </w:p>
      </w:sdtContent>
    </w:sdt>
    <w:p w:rsidR="000922BB" w:rsidRPr="00D92811" w:rsidRDefault="000922BB">
      <w:r w:rsidRPr="00D92811">
        <w:br w:type="page"/>
      </w:r>
    </w:p>
    <w:p w:rsidR="000922BB" w:rsidRPr="00D92811" w:rsidRDefault="000922BB" w:rsidP="000922BB">
      <w:pPr>
        <w:pStyle w:val="Titre1"/>
      </w:pPr>
      <w:bookmarkStart w:id="0" w:name="_Toc484506840"/>
      <w:r w:rsidRPr="00D92811">
        <w:lastRenderedPageBreak/>
        <w:t>Introduction</w:t>
      </w:r>
      <w:bookmarkEnd w:id="0"/>
    </w:p>
    <w:p w:rsidR="00371001" w:rsidRPr="00D92811" w:rsidRDefault="00371001" w:rsidP="00371001">
      <w:r w:rsidRPr="00D92811">
        <w:t xml:space="preserve">Actuellement en </w:t>
      </w:r>
      <w:r w:rsidRPr="00D92811">
        <w:rPr>
          <w:b/>
        </w:rPr>
        <w:t>dernière année</w:t>
      </w:r>
      <w:r w:rsidRPr="00D92811">
        <w:t xml:space="preserve"> de mes 3 années de formation en </w:t>
      </w:r>
      <w:r w:rsidRPr="00D92811">
        <w:rPr>
          <w:b/>
        </w:rPr>
        <w:t>informatique</w:t>
      </w:r>
      <w:r w:rsidRPr="00D92811">
        <w:t xml:space="preserve"> au sein du Centre de Formation Professionnel Technique</w:t>
      </w:r>
      <w:r w:rsidR="0071673E" w:rsidRPr="00D92811">
        <w:t xml:space="preserve"> (CFPT)</w:t>
      </w:r>
      <w:r w:rsidRPr="00D92811">
        <w:t xml:space="preserve">, j’ai </w:t>
      </w:r>
      <w:r w:rsidR="0071673E" w:rsidRPr="00D92811">
        <w:t>pour tâche</w:t>
      </w:r>
      <w:r w:rsidRPr="00D92811">
        <w:t xml:space="preserve"> d’effectuer un </w:t>
      </w:r>
      <w:r w:rsidRPr="00D92811">
        <w:rPr>
          <w:b/>
        </w:rPr>
        <w:t>travail de fin de diplôme</w:t>
      </w:r>
      <w:r w:rsidRPr="00D92811">
        <w:t xml:space="preserve">. Ce travail, nommé </w:t>
      </w:r>
      <w:r w:rsidRPr="00D92811">
        <w:rPr>
          <w:b/>
        </w:rPr>
        <w:t>TPI</w:t>
      </w:r>
      <w:r w:rsidRPr="00D92811">
        <w:t xml:space="preserve">, </w:t>
      </w:r>
      <w:r w:rsidR="0071673E" w:rsidRPr="00D92811">
        <w:t xml:space="preserve">est nécessaire pour l’obtention de </w:t>
      </w:r>
      <w:r w:rsidRPr="00D92811">
        <w:t xml:space="preserve">mon </w:t>
      </w:r>
      <w:r w:rsidRPr="00D92811">
        <w:rPr>
          <w:b/>
        </w:rPr>
        <w:t>Certificat Fédéral de Capacité</w:t>
      </w:r>
      <w:r w:rsidR="0071673E" w:rsidRPr="00D92811">
        <w:t xml:space="preserve"> (CFC)</w:t>
      </w:r>
      <w:r w:rsidRPr="00D92811">
        <w:t>.</w:t>
      </w:r>
    </w:p>
    <w:p w:rsidR="000922BB" w:rsidRPr="00D92811" w:rsidRDefault="000922BB" w:rsidP="000922BB">
      <w:pPr>
        <w:pStyle w:val="Titre2"/>
      </w:pPr>
      <w:bookmarkStart w:id="1" w:name="_Toc484506841"/>
      <w:r w:rsidRPr="00D92811">
        <w:t>Motivations</w:t>
      </w:r>
      <w:bookmarkEnd w:id="1"/>
    </w:p>
    <w:p w:rsidR="000922BB" w:rsidRPr="00D92811" w:rsidRDefault="0071673E" w:rsidP="000922BB">
      <w:r w:rsidRPr="00D92811">
        <w:t>Passionné depuis toujours par la musique, j’ai décidé de réaliser, dans le cadre de mon projet de TPI, une application liée à cette passion pour l’art musical</w:t>
      </w:r>
      <w:r w:rsidR="00843DC9">
        <w:t xml:space="preserve"> : </w:t>
      </w:r>
      <w:r w:rsidR="00843DC9" w:rsidRPr="00843DC9">
        <w:rPr>
          <w:b/>
        </w:rPr>
        <w:t>AudioFile Player</w:t>
      </w:r>
      <w:r w:rsidRPr="00D92811">
        <w:t xml:space="preserve">. Cette application est un </w:t>
      </w:r>
      <w:r w:rsidRPr="00D92811">
        <w:rPr>
          <w:b/>
        </w:rPr>
        <w:t>lecteur de fichiers audio</w:t>
      </w:r>
      <w:r w:rsidRPr="00D92811">
        <w:t xml:space="preserve"> qui a une particularité : les fichiers sont sur un </w:t>
      </w:r>
      <w:r w:rsidRPr="00D92811">
        <w:rPr>
          <w:b/>
        </w:rPr>
        <w:t>serveur distant</w:t>
      </w:r>
      <w:r w:rsidRPr="00D92811">
        <w:t>.</w:t>
      </w:r>
    </w:p>
    <w:p w:rsidR="0071673E" w:rsidRPr="00D92811" w:rsidRDefault="0071673E" w:rsidP="000922BB">
      <w:r w:rsidRPr="00843DC9">
        <w:rPr>
          <w:b/>
        </w:rPr>
        <w:t>Pourquoi un système de cloud</w:t>
      </w:r>
      <w:r w:rsidR="0093185E" w:rsidRPr="00843DC9">
        <w:rPr>
          <w:b/>
        </w:rPr>
        <w:t> ?</w:t>
      </w:r>
      <w:r w:rsidR="0093185E" w:rsidRPr="00D92811">
        <w:t xml:space="preserve"> Tout d’abord, afin de </w:t>
      </w:r>
      <w:r w:rsidR="0093185E" w:rsidRPr="00D92811">
        <w:rPr>
          <w:b/>
        </w:rPr>
        <w:t>centraliser</w:t>
      </w:r>
      <w:r w:rsidR="0093185E" w:rsidRPr="00D92811">
        <w:t xml:space="preserve"> en un point central ses données. En effet, </w:t>
      </w:r>
      <w:r w:rsidR="0023633B" w:rsidRPr="00D92811">
        <w:t>aujourd’hui</w:t>
      </w:r>
      <w:r w:rsidR="0093185E" w:rsidRPr="00D92811">
        <w:t>,</w:t>
      </w:r>
      <w:r w:rsidR="0023633B" w:rsidRPr="00D92811">
        <w:t xml:space="preserve"> beaucoup jonglent entre leur ordinateur</w:t>
      </w:r>
      <w:r w:rsidR="003D6127" w:rsidRPr="00D92811">
        <w:t xml:space="preserve"> </w:t>
      </w:r>
      <w:r w:rsidR="0023633B" w:rsidRPr="00D92811">
        <w:t>et leur smartphone pour écouter de la musique. Avoir ses fichiers sur un seul serveur distant permet ainsi de faciliter l’écoute de</w:t>
      </w:r>
      <w:r w:rsidR="003D6127" w:rsidRPr="00D92811">
        <w:t xml:space="preserve"> sa</w:t>
      </w:r>
      <w:r w:rsidR="0023633B" w:rsidRPr="00D92811">
        <w:t xml:space="preserve"> bibliothèque musicale.</w:t>
      </w:r>
    </w:p>
    <w:p w:rsidR="009F7B10" w:rsidRPr="00D92811" w:rsidRDefault="003D6127" w:rsidP="009F7B10">
      <w:r w:rsidRPr="00D92811">
        <w:t>Egalement</w:t>
      </w:r>
      <w:r w:rsidR="0023633B" w:rsidRPr="00D92811">
        <w:t xml:space="preserve">, ce système de cloud est également avantageux pour les personnes ayant une audiothèque volumineuse. En effet, </w:t>
      </w:r>
      <w:r w:rsidRPr="00D92811">
        <w:t xml:space="preserve">sur un périphérique comme le smartphone, le stockage peut vite être saturé par les applications, vidéos etc. Accéder à son audiothèque par le biais du réseau de données peut ainsi être une solution afin </w:t>
      </w:r>
      <w:r w:rsidRPr="00D92811">
        <w:rPr>
          <w:b/>
        </w:rPr>
        <w:t>d’économiser de la place</w:t>
      </w:r>
      <w:r w:rsidRPr="00D92811">
        <w:t xml:space="preserve"> sur son smartphone.</w:t>
      </w:r>
    </w:p>
    <w:p w:rsidR="00D92811" w:rsidRPr="00D92811" w:rsidRDefault="009F7B10" w:rsidP="00D92811">
      <w:pPr>
        <w:pStyle w:val="Titre2"/>
      </w:pPr>
      <w:r w:rsidRPr="00D92811">
        <w:t>Organisation</w:t>
      </w:r>
      <w:bookmarkStart w:id="2" w:name="_Toc484506842"/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F7B10" w:rsidRPr="00D92811" w:rsidTr="00D92811">
        <w:tc>
          <w:tcPr>
            <w:tcW w:w="2500" w:type="pct"/>
          </w:tcPr>
          <w:p w:rsidR="009F7B10" w:rsidRPr="00D92811" w:rsidRDefault="009F7B10" w:rsidP="009F7B10">
            <w:pPr>
              <w:rPr>
                <w:i/>
              </w:rPr>
            </w:pPr>
            <w:r w:rsidRPr="00D92811">
              <w:rPr>
                <w:i/>
              </w:rPr>
              <w:t>Élève :</w:t>
            </w:r>
          </w:p>
          <w:p w:rsidR="009F7B10" w:rsidRPr="00D92811" w:rsidRDefault="009F7B10" w:rsidP="009F7B10">
            <w:r w:rsidRPr="00D92811">
              <w:t xml:space="preserve">Michael </w:t>
            </w:r>
            <w:r w:rsidR="00D92811" w:rsidRPr="00D92811">
              <w:t>RAMUSI</w:t>
            </w:r>
          </w:p>
          <w:p w:rsidR="009F7B10" w:rsidRPr="00D92811" w:rsidRDefault="009F7B10" w:rsidP="009F7B10">
            <w:hyperlink r:id="rId8" w:history="1">
              <w:r w:rsidRPr="00D92811">
                <w:rPr>
                  <w:rStyle w:val="Lienhypertexte"/>
                </w:rPr>
                <w:t>ramusim@protonmail.ch</w:t>
              </w:r>
            </w:hyperlink>
          </w:p>
          <w:p w:rsidR="00D92811" w:rsidRPr="00D92811" w:rsidRDefault="00D92811" w:rsidP="009F7B10"/>
        </w:tc>
        <w:tc>
          <w:tcPr>
            <w:tcW w:w="2500" w:type="pct"/>
          </w:tcPr>
          <w:p w:rsidR="009F7B10" w:rsidRPr="00D92811" w:rsidRDefault="009F7B10" w:rsidP="009F7B10">
            <w:pPr>
              <w:rPr>
                <w:i/>
              </w:rPr>
            </w:pPr>
            <w:r w:rsidRPr="00D92811">
              <w:rPr>
                <w:i/>
              </w:rPr>
              <w:t>Maître d’apprentissage :</w:t>
            </w:r>
          </w:p>
          <w:p w:rsidR="00D92811" w:rsidRPr="00D92811" w:rsidRDefault="00D92811" w:rsidP="009F7B10">
            <w:r w:rsidRPr="00D92811">
              <w:t>Jasmina TRAVNJAK</w:t>
            </w:r>
          </w:p>
          <w:p w:rsidR="00D92811" w:rsidRPr="00D92811" w:rsidRDefault="00D92811" w:rsidP="00D92811">
            <w:hyperlink r:id="rId9" w:history="1">
              <w:r w:rsidRPr="00D92811">
                <w:rPr>
                  <w:rStyle w:val="Lienhypertexte"/>
                </w:rPr>
                <w:t>edu-travnjakj@eduge.ch</w:t>
              </w:r>
            </w:hyperlink>
          </w:p>
        </w:tc>
      </w:tr>
      <w:tr w:rsidR="009F7B10" w:rsidRPr="00D92811" w:rsidTr="00D92811">
        <w:tc>
          <w:tcPr>
            <w:tcW w:w="2500" w:type="pct"/>
          </w:tcPr>
          <w:p w:rsidR="009F7B10" w:rsidRPr="00D92811" w:rsidRDefault="00D92811" w:rsidP="009F7B10">
            <w:pPr>
              <w:rPr>
                <w:i/>
              </w:rPr>
            </w:pPr>
            <w:r w:rsidRPr="00D92811">
              <w:rPr>
                <w:i/>
              </w:rPr>
              <w:t>Experts :</w:t>
            </w:r>
          </w:p>
          <w:p w:rsidR="00D92811" w:rsidRPr="00D92811" w:rsidRDefault="00D92811" w:rsidP="009F7B10">
            <w:r w:rsidRPr="00D92811">
              <w:t>Eric FEHR</w:t>
            </w:r>
          </w:p>
          <w:p w:rsidR="00D92811" w:rsidRPr="00D92811" w:rsidRDefault="00D92811" w:rsidP="00D92811">
            <w:hyperlink r:id="rId10" w:history="1">
              <w:r w:rsidRPr="00D92811">
                <w:rPr>
                  <w:rStyle w:val="Lienhypertexte"/>
                </w:rPr>
                <w:t>eric.fehr@skyguide.ch</w:t>
              </w:r>
            </w:hyperlink>
          </w:p>
        </w:tc>
        <w:tc>
          <w:tcPr>
            <w:tcW w:w="2500" w:type="pct"/>
          </w:tcPr>
          <w:p w:rsidR="009F7B10" w:rsidRPr="00D92811" w:rsidRDefault="009F7B10" w:rsidP="009F7B10"/>
          <w:p w:rsidR="00D92811" w:rsidRPr="00D92811" w:rsidRDefault="00D92811" w:rsidP="009F7B10">
            <w:r w:rsidRPr="00D92811">
              <w:t>Daniel VANINI</w:t>
            </w:r>
          </w:p>
          <w:p w:rsidR="00D92811" w:rsidRPr="00D92811" w:rsidRDefault="00D92811" w:rsidP="009F7B10">
            <w:hyperlink r:id="rId11" w:history="1">
              <w:r w:rsidRPr="00D92811">
                <w:rPr>
                  <w:rStyle w:val="Lienhypertexte"/>
                </w:rPr>
                <w:t>daniel.vanini@skyguide.ch</w:t>
              </w:r>
            </w:hyperlink>
          </w:p>
        </w:tc>
      </w:tr>
    </w:tbl>
    <w:p w:rsidR="009F7B10" w:rsidRPr="00D92811" w:rsidRDefault="009F7B10" w:rsidP="009F7B10">
      <w:r w:rsidRPr="00D92811">
        <w:tab/>
      </w:r>
    </w:p>
    <w:p w:rsidR="009F7B10" w:rsidRPr="00D92811" w:rsidRDefault="00D92811" w:rsidP="009F7B10">
      <w:r w:rsidRPr="00D92811">
        <w:t>Ce travail</w:t>
      </w:r>
      <w:r>
        <w:t xml:space="preserve"> de TPI sera réalisé du 6 mai au 19 mai </w:t>
      </w:r>
      <w:r w:rsidR="00843DC9">
        <w:t xml:space="preserve">2017. La réalisation du projet se déroule sur 10 jours de 8h </w:t>
      </w:r>
      <w:r w:rsidR="008E4570">
        <w:t>pour un total de 80 heures de travail</w:t>
      </w:r>
      <w:r w:rsidR="00843DC9">
        <w:t xml:space="preserve">. </w:t>
      </w:r>
    </w:p>
    <w:p w:rsidR="00D92811" w:rsidRPr="00D92811" w:rsidRDefault="00D92811" w:rsidP="009F7B10"/>
    <w:p w:rsidR="008E4570" w:rsidRDefault="008E4570">
      <w:pPr>
        <w:jc w:val="left"/>
        <w:rPr>
          <w:rFonts w:asciiTheme="majorHAnsi" w:eastAsiaTheme="majorEastAsia" w:hAnsiTheme="majorHAnsi" w:cstheme="majorBidi"/>
          <w:b/>
          <w:bCs/>
          <w:color w:val="527D55" w:themeColor="accent1" w:themeShade="BF"/>
          <w:sz w:val="28"/>
          <w:szCs w:val="28"/>
        </w:rPr>
      </w:pPr>
      <w:r>
        <w:br w:type="page"/>
      </w:r>
    </w:p>
    <w:p w:rsidR="000922BB" w:rsidRPr="00D92811" w:rsidRDefault="000922BB" w:rsidP="009F7B10">
      <w:pPr>
        <w:pStyle w:val="Titre1"/>
      </w:pPr>
      <w:r w:rsidRPr="00D92811">
        <w:lastRenderedPageBreak/>
        <w:t>Cahier des charges</w:t>
      </w:r>
      <w:bookmarkEnd w:id="2"/>
    </w:p>
    <w:p w:rsidR="00527C37" w:rsidRDefault="00527C37" w:rsidP="00527C37">
      <w:pPr>
        <w:pStyle w:val="Titre2"/>
      </w:pPr>
      <w:bookmarkStart w:id="3" w:name="_Toc484506843"/>
      <w:r w:rsidRPr="00D92811">
        <w:t>Objectif</w:t>
      </w:r>
      <w:bookmarkEnd w:id="3"/>
    </w:p>
    <w:p w:rsidR="008E4570" w:rsidRPr="008E4570" w:rsidRDefault="00260560" w:rsidP="008E4570">
      <w:r w:rsidRPr="00260560">
        <w:t xml:space="preserve">L’objectif de ce projet est de créer une </w:t>
      </w:r>
      <w:r w:rsidRPr="00260560">
        <w:rPr>
          <w:b/>
        </w:rPr>
        <w:t>application web</w:t>
      </w:r>
      <w:r w:rsidRPr="00260560">
        <w:t xml:space="preserve"> qui permet à un utilisateur de </w:t>
      </w:r>
      <w:r w:rsidRPr="00260560">
        <w:rPr>
          <w:b/>
        </w:rPr>
        <w:t>déposer des fichiers musicaux</w:t>
      </w:r>
      <w:r w:rsidRPr="00260560">
        <w:t xml:space="preserve"> afin qu’il puisse avoir accès à ceux-ci partout, à la manière d’un </w:t>
      </w:r>
      <w:r w:rsidRPr="00260560">
        <w:rPr>
          <w:b/>
        </w:rPr>
        <w:t>cloud</w:t>
      </w:r>
      <w:r w:rsidRPr="00260560">
        <w:t>.</w:t>
      </w:r>
    </w:p>
    <w:p w:rsidR="00527C37" w:rsidRDefault="00527C37" w:rsidP="00527C37">
      <w:pPr>
        <w:pStyle w:val="Titre2"/>
      </w:pPr>
      <w:bookmarkStart w:id="4" w:name="_Toc484506844"/>
      <w:r w:rsidRPr="00D92811">
        <w:t>Fonctionnalités principales</w:t>
      </w:r>
      <w:bookmarkEnd w:id="4"/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Fonctions d’inscription et de connexion</w:t>
      </w:r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Dépôt de fichiers au format .mp3</w:t>
      </w:r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Vérification des métadonnées (ID3) des fichiers déposés</w:t>
      </w:r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Lecture des fichiers de l’audiothèque de l’utilisateur</w:t>
      </w:r>
    </w:p>
    <w:p w:rsidR="00A039C5" w:rsidRDefault="00A039C5" w:rsidP="00A039C5">
      <w:pPr>
        <w:pStyle w:val="Paragraphedeliste"/>
        <w:numPr>
          <w:ilvl w:val="1"/>
          <w:numId w:val="3"/>
        </w:numPr>
      </w:pPr>
      <w:r>
        <w:t>Play, pause, suivant, précédent</w:t>
      </w:r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Affichage des musiques selon plusieurs tris</w:t>
      </w:r>
    </w:p>
    <w:p w:rsidR="00260560" w:rsidRDefault="00260560" w:rsidP="00A039C5">
      <w:pPr>
        <w:pStyle w:val="Paragraphedeliste"/>
        <w:numPr>
          <w:ilvl w:val="1"/>
          <w:numId w:val="3"/>
        </w:numPr>
      </w:pPr>
      <w:r>
        <w:t>Par artiste</w:t>
      </w:r>
    </w:p>
    <w:p w:rsidR="00260560" w:rsidRDefault="00260560" w:rsidP="00A039C5">
      <w:pPr>
        <w:pStyle w:val="Paragraphedeliste"/>
        <w:numPr>
          <w:ilvl w:val="1"/>
          <w:numId w:val="3"/>
        </w:numPr>
      </w:pPr>
      <w:r>
        <w:t>Par album</w:t>
      </w:r>
    </w:p>
    <w:p w:rsidR="00260560" w:rsidRDefault="00260560" w:rsidP="00A039C5">
      <w:pPr>
        <w:pStyle w:val="Paragraphedeliste"/>
        <w:numPr>
          <w:ilvl w:val="1"/>
          <w:numId w:val="3"/>
        </w:numPr>
      </w:pPr>
      <w:r>
        <w:t>Par titre</w:t>
      </w:r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Création de listes de lecture (playlist)</w:t>
      </w:r>
    </w:p>
    <w:p w:rsidR="00260560" w:rsidRDefault="00260560" w:rsidP="00A039C5">
      <w:pPr>
        <w:pStyle w:val="Paragraphedeliste"/>
        <w:numPr>
          <w:ilvl w:val="0"/>
          <w:numId w:val="3"/>
        </w:numPr>
      </w:pPr>
      <w:r>
        <w:t>Fonctionnalités sociales :</w:t>
      </w:r>
    </w:p>
    <w:p w:rsidR="00A039C5" w:rsidRDefault="00A039C5" w:rsidP="00A039C5">
      <w:pPr>
        <w:pStyle w:val="Paragraphedeliste"/>
        <w:numPr>
          <w:ilvl w:val="1"/>
          <w:numId w:val="3"/>
        </w:numPr>
      </w:pPr>
      <w:r>
        <w:t>Modification de profil</w:t>
      </w:r>
    </w:p>
    <w:p w:rsidR="00260560" w:rsidRPr="00260560" w:rsidRDefault="00A039C5" w:rsidP="00260560">
      <w:pPr>
        <w:pStyle w:val="Paragraphedeliste"/>
        <w:numPr>
          <w:ilvl w:val="1"/>
          <w:numId w:val="3"/>
        </w:numPr>
      </w:pPr>
      <w:r>
        <w:t>Ajout d’amis</w:t>
      </w:r>
    </w:p>
    <w:p w:rsidR="00527C37" w:rsidRDefault="00527C37" w:rsidP="00527C37">
      <w:pPr>
        <w:pStyle w:val="Titre2"/>
      </w:pPr>
      <w:bookmarkStart w:id="5" w:name="_Toc484506845"/>
      <w:r w:rsidRPr="00D92811">
        <w:t>Modèle conceptuel</w:t>
      </w:r>
      <w:bookmarkEnd w:id="5"/>
    </w:p>
    <w:p w:rsidR="00A039C5" w:rsidRDefault="00A039C5" w:rsidP="00A039C5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4F9E782" wp14:editId="02330806">
            <wp:extent cx="4762500" cy="3136900"/>
            <wp:effectExtent l="57150" t="57150" r="114300" b="12065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36900"/>
                    </a:xfrm>
                    <a:prstGeom prst="rect">
                      <a:avLst/>
                    </a:prstGeom>
                    <a:ln w="1905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9C5" w:rsidRDefault="00A039C5" w:rsidP="00A039C5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2EB4">
        <w:rPr>
          <w:noProof/>
        </w:rPr>
        <w:t>1</w:t>
      </w:r>
      <w:r>
        <w:fldChar w:fldCharType="end"/>
      </w:r>
      <w:r>
        <w:t>: MCD</w:t>
      </w:r>
      <w:r w:rsidR="00B12EB4">
        <w:t xml:space="preserve"> AudioFile Player</w:t>
      </w:r>
    </w:p>
    <w:p w:rsidR="00A039C5" w:rsidRPr="00A039C5" w:rsidRDefault="00A039C5" w:rsidP="00A039C5">
      <w:r>
        <w:t xml:space="preserve">Ceci est le modèle conceptuel de données défini lors de la rédaction du cahier des charges. </w:t>
      </w:r>
      <w:r w:rsidR="00B12EB4">
        <w:t xml:space="preserve">Le travail se base sur ce modèle pour la réalisation de la base de données en </w:t>
      </w:r>
      <w:r w:rsidR="00F666E6">
        <w:t>MySQL</w:t>
      </w:r>
      <w:r w:rsidR="00B12EB4">
        <w:t>.</w:t>
      </w:r>
    </w:p>
    <w:p w:rsidR="00527C37" w:rsidRDefault="00527C37" w:rsidP="00F666E6">
      <w:pPr>
        <w:pStyle w:val="Titre2"/>
        <w:spacing w:after="240"/>
        <w:ind w:left="578" w:hanging="578"/>
      </w:pPr>
      <w:bookmarkStart w:id="6" w:name="_Toc484506846"/>
      <w:r w:rsidRPr="00D92811">
        <w:lastRenderedPageBreak/>
        <w:t>Planning initial</w:t>
      </w:r>
      <w:bookmarkEnd w:id="6"/>
    </w:p>
    <w:p w:rsidR="00B12EB4" w:rsidRDefault="00B12EB4" w:rsidP="00B12EB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EBC974C" wp14:editId="7404ED70">
            <wp:extent cx="5942390" cy="2950234"/>
            <wp:effectExtent l="0" t="0" r="127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611" cy="29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B4" w:rsidRPr="00B12EB4" w:rsidRDefault="00B12EB4" w:rsidP="00B12EB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lanning initial</w:t>
      </w:r>
    </w:p>
    <w:p w:rsidR="00B12EB4" w:rsidRDefault="00B12EB4" w:rsidP="00B12EB4">
      <w:bookmarkStart w:id="7" w:name="_Toc484506847"/>
      <w:r>
        <w:t>Ceci est le déroulement des tâches nécessaires à la réalisation du projet. Comme énoncé plus haut, le travail est réalisé en 80 heures / 10 jours.</w:t>
      </w:r>
    </w:p>
    <w:p w:rsidR="00E6656B" w:rsidRPr="00E6656B" w:rsidRDefault="00B00B9D" w:rsidP="00E6656B">
      <w:pPr>
        <w:pStyle w:val="Titre2"/>
        <w:rPr>
          <w:color w:val="527D55" w:themeColor="accent1" w:themeShade="BF"/>
          <w:sz w:val="28"/>
          <w:szCs w:val="28"/>
        </w:rPr>
      </w:pPr>
      <w:r>
        <w:t>Technologies utilisées</w:t>
      </w:r>
    </w:p>
    <w:p w:rsidR="00E6656B" w:rsidRDefault="00E6656B" w:rsidP="00E6656B">
      <w:r>
        <w:t xml:space="preserve">Pour la réalisation de cette application j’ai décidé d’utiliser des technologies </w:t>
      </w:r>
      <w:r w:rsidRPr="00E6656B">
        <w:rPr>
          <w:b/>
        </w:rPr>
        <w:t>w</w:t>
      </w:r>
      <w:r>
        <w:rPr>
          <w:b/>
        </w:rPr>
        <w:t>eb</w:t>
      </w:r>
      <w:r>
        <w:t xml:space="preserve"> par </w:t>
      </w:r>
      <w:r w:rsidRPr="00E6656B">
        <w:rPr>
          <w:b/>
        </w:rPr>
        <w:t>préférence personnelle</w:t>
      </w:r>
      <w:r>
        <w:t xml:space="preserve"> d’abord mais également pour faciliter un éventuel passage de l’application sur une </w:t>
      </w:r>
      <w:r w:rsidRPr="00E6656B">
        <w:rPr>
          <w:b/>
        </w:rPr>
        <w:t>plateforme mobile</w:t>
      </w:r>
      <w:r>
        <w:t>.</w:t>
      </w:r>
    </w:p>
    <w:p w:rsidR="00E6656B" w:rsidRDefault="00E6656B" w:rsidP="00F666E6">
      <w:pPr>
        <w:pStyle w:val="Paragraphedeliste"/>
        <w:numPr>
          <w:ilvl w:val="0"/>
          <w:numId w:val="4"/>
        </w:numPr>
      </w:pPr>
      <w:r>
        <w:t>PHP</w:t>
      </w:r>
    </w:p>
    <w:p w:rsidR="00E6656B" w:rsidRDefault="00E6656B" w:rsidP="00F666E6">
      <w:pPr>
        <w:pStyle w:val="Paragraphedeliste"/>
        <w:numPr>
          <w:ilvl w:val="0"/>
          <w:numId w:val="4"/>
        </w:numPr>
      </w:pPr>
      <w:r>
        <w:t>JavaScript (jQuery)</w:t>
      </w:r>
    </w:p>
    <w:p w:rsidR="00E6656B" w:rsidRDefault="00E6656B" w:rsidP="00F666E6">
      <w:pPr>
        <w:pStyle w:val="Paragraphedeliste"/>
        <w:numPr>
          <w:ilvl w:val="0"/>
          <w:numId w:val="4"/>
        </w:numPr>
      </w:pPr>
      <w:r>
        <w:t>HTML/CSS</w:t>
      </w:r>
    </w:p>
    <w:p w:rsidR="00E6656B" w:rsidRDefault="00E6656B" w:rsidP="00F666E6">
      <w:pPr>
        <w:pStyle w:val="Paragraphedeliste"/>
        <w:numPr>
          <w:ilvl w:val="0"/>
          <w:numId w:val="4"/>
        </w:numPr>
      </w:pPr>
      <w:r>
        <w:t>MySQL</w:t>
      </w:r>
    </w:p>
    <w:p w:rsidR="00F666E6" w:rsidRDefault="00F666E6" w:rsidP="00F666E6">
      <w:r>
        <w:t>Les logiciels utilisés :</w:t>
      </w:r>
    </w:p>
    <w:p w:rsidR="00F666E6" w:rsidRDefault="00F666E6" w:rsidP="00F666E6">
      <w:pPr>
        <w:pStyle w:val="Paragraphedeliste"/>
        <w:numPr>
          <w:ilvl w:val="0"/>
          <w:numId w:val="5"/>
        </w:numPr>
      </w:pPr>
      <w:r>
        <w:t xml:space="preserve">IDE : </w:t>
      </w:r>
      <w:r w:rsidRPr="00F666E6">
        <w:rPr>
          <w:i/>
        </w:rPr>
        <w:t>NetBeans IDE</w:t>
      </w:r>
    </w:p>
    <w:p w:rsidR="00F666E6" w:rsidRDefault="00F666E6" w:rsidP="00F666E6">
      <w:pPr>
        <w:pStyle w:val="Paragraphedeliste"/>
        <w:numPr>
          <w:ilvl w:val="0"/>
          <w:numId w:val="5"/>
        </w:numPr>
      </w:pPr>
      <w:r>
        <w:t xml:space="preserve">Serveur local : </w:t>
      </w:r>
      <w:r w:rsidRPr="00F666E6">
        <w:rPr>
          <w:i/>
        </w:rPr>
        <w:t>EasyPHP</w:t>
      </w:r>
    </w:p>
    <w:p w:rsidR="00F666E6" w:rsidRDefault="00F666E6" w:rsidP="00F666E6">
      <w:pPr>
        <w:pStyle w:val="Paragraphedeliste"/>
        <w:numPr>
          <w:ilvl w:val="0"/>
          <w:numId w:val="5"/>
        </w:numPr>
      </w:pPr>
      <w:r>
        <w:t xml:space="preserve">Navigateur : </w:t>
      </w:r>
      <w:r w:rsidRPr="00F666E6">
        <w:rPr>
          <w:i/>
        </w:rPr>
        <w:t>Google Chrome &amp; Mozilla Firefox</w:t>
      </w:r>
    </w:p>
    <w:p w:rsidR="00F666E6" w:rsidRDefault="00F666E6" w:rsidP="00F666E6">
      <w:pPr>
        <w:pStyle w:val="Paragraphedeliste"/>
        <w:numPr>
          <w:ilvl w:val="0"/>
          <w:numId w:val="5"/>
        </w:numPr>
      </w:pPr>
      <w:r>
        <w:t xml:space="preserve">Gestion de version : </w:t>
      </w:r>
      <w:r w:rsidRPr="00F666E6">
        <w:rPr>
          <w:i/>
        </w:rPr>
        <w:t>GIT</w:t>
      </w:r>
    </w:p>
    <w:p w:rsidR="00B12EB4" w:rsidRDefault="00B12EB4" w:rsidP="00E6656B">
      <w:pPr>
        <w:rPr>
          <w:color w:val="527D55" w:themeColor="accent1" w:themeShade="BF"/>
          <w:sz w:val="28"/>
          <w:szCs w:val="28"/>
        </w:rPr>
      </w:pPr>
      <w:r>
        <w:br w:type="page"/>
      </w:r>
    </w:p>
    <w:p w:rsidR="000922BB" w:rsidRPr="00D92811" w:rsidRDefault="000922BB" w:rsidP="000922BB">
      <w:pPr>
        <w:pStyle w:val="Titre1"/>
      </w:pPr>
      <w:r w:rsidRPr="00D92811">
        <w:lastRenderedPageBreak/>
        <w:t>Analyse concurrentielle</w:t>
      </w:r>
      <w:bookmarkEnd w:id="7"/>
    </w:p>
    <w:p w:rsidR="00B12EB4" w:rsidRDefault="00B12EB4">
      <w:pPr>
        <w:jc w:val="left"/>
        <w:rPr>
          <w:rFonts w:asciiTheme="majorHAnsi" w:eastAsiaTheme="majorEastAsia" w:hAnsiTheme="majorHAnsi" w:cstheme="majorBidi"/>
          <w:b/>
          <w:bCs/>
          <w:color w:val="527D55" w:themeColor="accent1" w:themeShade="BF"/>
          <w:sz w:val="28"/>
          <w:szCs w:val="28"/>
        </w:rPr>
      </w:pPr>
      <w:bookmarkStart w:id="8" w:name="_Toc484506848"/>
      <w:r>
        <w:br w:type="page"/>
      </w:r>
    </w:p>
    <w:p w:rsidR="000922BB" w:rsidRPr="00D92811" w:rsidRDefault="000922BB" w:rsidP="000922BB">
      <w:pPr>
        <w:pStyle w:val="Titre1"/>
      </w:pPr>
      <w:r w:rsidRPr="00D92811">
        <w:lastRenderedPageBreak/>
        <w:t>Analyse fonctionnelle</w:t>
      </w:r>
      <w:bookmarkEnd w:id="8"/>
    </w:p>
    <w:p w:rsidR="000922BB" w:rsidRPr="00D92811" w:rsidRDefault="000922BB" w:rsidP="000922BB">
      <w:pPr>
        <w:pStyle w:val="Titre1"/>
      </w:pPr>
      <w:bookmarkStart w:id="9" w:name="_Toc484506849"/>
      <w:r w:rsidRPr="00D92811">
        <w:t>Analyse organique</w:t>
      </w:r>
      <w:bookmarkEnd w:id="9"/>
    </w:p>
    <w:p w:rsidR="000922BB" w:rsidRPr="00D92811" w:rsidRDefault="000922BB" w:rsidP="000922BB">
      <w:pPr>
        <w:pStyle w:val="Titre1"/>
      </w:pPr>
      <w:bookmarkStart w:id="10" w:name="_Toc484506850"/>
      <w:r w:rsidRPr="00D92811">
        <w:t>Rapport de tests</w:t>
      </w:r>
      <w:bookmarkEnd w:id="10"/>
    </w:p>
    <w:p w:rsidR="000922BB" w:rsidRPr="00D92811" w:rsidRDefault="000922BB" w:rsidP="000922BB">
      <w:pPr>
        <w:pStyle w:val="Titre1"/>
      </w:pPr>
      <w:bookmarkStart w:id="11" w:name="_Toc484506851"/>
      <w:r w:rsidRPr="00D92811">
        <w:t>Conclusion</w:t>
      </w:r>
      <w:bookmarkEnd w:id="11"/>
    </w:p>
    <w:p w:rsidR="000922BB" w:rsidRPr="00D92811" w:rsidRDefault="000922BB" w:rsidP="000922BB">
      <w:pPr>
        <w:pStyle w:val="Titre1"/>
      </w:pPr>
      <w:bookmarkStart w:id="12" w:name="_Toc484506852"/>
      <w:r w:rsidRPr="00D92811">
        <w:t>Annexes</w:t>
      </w:r>
      <w:bookmarkEnd w:id="12"/>
    </w:p>
    <w:p w:rsidR="00805A81" w:rsidRPr="00D92811" w:rsidRDefault="00805A81">
      <w:r w:rsidRPr="00D92811">
        <w:br w:type="page"/>
      </w:r>
    </w:p>
    <w:p w:rsidR="0031312D" w:rsidRPr="00D92811" w:rsidRDefault="0031312D"/>
    <w:sectPr w:rsidR="0031312D" w:rsidRPr="00D92811" w:rsidSect="00805A8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3B7"/>
    <w:multiLevelType w:val="hybridMultilevel"/>
    <w:tmpl w:val="F5F430BE"/>
    <w:lvl w:ilvl="0" w:tplc="C096BC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0777"/>
    <w:multiLevelType w:val="hybridMultilevel"/>
    <w:tmpl w:val="10640BEC"/>
    <w:lvl w:ilvl="0" w:tplc="C096BC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30B67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3AB62474"/>
    <w:multiLevelType w:val="hybridMultilevel"/>
    <w:tmpl w:val="DA48A14A"/>
    <w:lvl w:ilvl="0" w:tplc="50A41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96BC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B27D4"/>
    <w:multiLevelType w:val="hybridMultilevel"/>
    <w:tmpl w:val="57FE2D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81"/>
    <w:rsid w:val="000278EB"/>
    <w:rsid w:val="000922BB"/>
    <w:rsid w:val="0023633B"/>
    <w:rsid w:val="00260560"/>
    <w:rsid w:val="0031312D"/>
    <w:rsid w:val="00371001"/>
    <w:rsid w:val="003D6127"/>
    <w:rsid w:val="00527C37"/>
    <w:rsid w:val="0071673E"/>
    <w:rsid w:val="00805A81"/>
    <w:rsid w:val="00843DC9"/>
    <w:rsid w:val="008E4570"/>
    <w:rsid w:val="0093185E"/>
    <w:rsid w:val="009F7B10"/>
    <w:rsid w:val="00A039C5"/>
    <w:rsid w:val="00B00B9D"/>
    <w:rsid w:val="00B12EB4"/>
    <w:rsid w:val="00BC6E69"/>
    <w:rsid w:val="00BD60FE"/>
    <w:rsid w:val="00C45280"/>
    <w:rsid w:val="00D92811"/>
    <w:rsid w:val="00E6656B"/>
    <w:rsid w:val="00F6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0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922B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22B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22B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22B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22B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22B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22B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22B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22B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5A8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5A8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922BB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922BB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922BB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922BB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922BB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922BB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922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922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22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6127"/>
    <w:pPr>
      <w:numPr>
        <w:numId w:val="0"/>
      </w:numPr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D61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612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D6127"/>
    <w:rPr>
      <w:color w:val="DB5353" w:themeColor="hyperlink"/>
      <w:u w:val="single"/>
    </w:rPr>
  </w:style>
  <w:style w:type="table" w:styleId="Grilledutableau">
    <w:name w:val="Table Grid"/>
    <w:basedOn w:val="TableauNormal"/>
    <w:uiPriority w:val="59"/>
    <w:rsid w:val="009F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39C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A039C5"/>
    <w:pPr>
      <w:spacing w:line="240" w:lineRule="auto"/>
    </w:pPr>
    <w:rPr>
      <w:b/>
      <w:bCs/>
      <w:color w:val="72A376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0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922B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22B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22B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22B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22B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22B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22B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22B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22B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5A8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5A81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922BB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922BB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922BB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922BB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922BB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922BB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922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922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22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6127"/>
    <w:pPr>
      <w:numPr>
        <w:numId w:val="0"/>
      </w:numPr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D61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D612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D6127"/>
    <w:rPr>
      <w:color w:val="DB5353" w:themeColor="hyperlink"/>
      <w:u w:val="single"/>
    </w:rPr>
  </w:style>
  <w:style w:type="table" w:styleId="Grilledutableau">
    <w:name w:val="Table Grid"/>
    <w:basedOn w:val="TableauNormal"/>
    <w:uiPriority w:val="59"/>
    <w:rsid w:val="009F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39C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A039C5"/>
    <w:pPr>
      <w:spacing w:line="240" w:lineRule="auto"/>
    </w:pPr>
    <w:rPr>
      <w:b/>
      <w:bCs/>
      <w:color w:val="72A376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usim@protonmail.ch" TargetMode="Externa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niel.vanini@skyguide.ch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ric.fehr@skyguide.ch" TargetMode="External"/><Relationship Id="rId4" Type="http://schemas.openxmlformats.org/officeDocument/2006/relationships/styles" Target="styles.xml"/><Relationship Id="rId9" Type="http://schemas.openxmlformats.org/officeDocument/2006/relationships/hyperlink" Target="mailto:edu-travnjakj@eduge.c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B4140DD9E8404CB625E7B3DE68D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750D2-27E8-47E6-AAFC-DBB17C52BFE0}"/>
      </w:docPartPr>
      <w:docPartBody>
        <w:p w:rsidR="004317D5" w:rsidRDefault="00CD2DFF" w:rsidP="00CD2DFF">
          <w:pPr>
            <w:pStyle w:val="1DB4140DD9E8404CB625E7B3DE68DB58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fr-FR"/>
            </w:rPr>
            <w:t>[Année]</w:t>
          </w:r>
        </w:p>
      </w:docPartBody>
    </w:docPart>
    <w:docPart>
      <w:docPartPr>
        <w:name w:val="7EA21DF986424626ADB4F2E18DB3F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6C06B-CE01-407E-9D29-F2C35CBE5127}"/>
      </w:docPartPr>
      <w:docPartBody>
        <w:p w:rsidR="004317D5" w:rsidRDefault="00CD2DFF" w:rsidP="00CD2DFF">
          <w:pPr>
            <w:pStyle w:val="7EA21DF986424626ADB4F2E18DB3FF56"/>
          </w:pPr>
          <w:r>
            <w:rPr>
              <w:color w:val="76923C" w:themeColor="accent3" w:themeShade="BF"/>
              <w:lang w:val="fr-FR"/>
            </w:rPr>
            <w:t>[Nom de la société]</w:t>
          </w:r>
        </w:p>
      </w:docPartBody>
    </w:docPart>
    <w:docPart>
      <w:docPartPr>
        <w:name w:val="7D3B624533E24F168BD36369E1042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897D8-3C08-48E7-9845-84EE99A513F2}"/>
      </w:docPartPr>
      <w:docPartBody>
        <w:p w:rsidR="004317D5" w:rsidRDefault="00CD2DFF" w:rsidP="00CD2DFF">
          <w:pPr>
            <w:pStyle w:val="7D3B624533E24F168BD36369E1042BC9"/>
          </w:pPr>
          <w:r>
            <w:rPr>
              <w:color w:val="76923C" w:themeColor="accent3" w:themeShade="BF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FF"/>
    <w:rsid w:val="004317D5"/>
    <w:rsid w:val="00BB70DF"/>
    <w:rsid w:val="00CB5181"/>
    <w:rsid w:val="00CD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B4140DD9E8404CB625E7B3DE68DB58">
    <w:name w:val="1DB4140DD9E8404CB625E7B3DE68DB58"/>
    <w:rsid w:val="00CD2DFF"/>
  </w:style>
  <w:style w:type="paragraph" w:customStyle="1" w:styleId="7EA21DF986424626ADB4F2E18DB3FF56">
    <w:name w:val="7EA21DF986424626ADB4F2E18DB3FF56"/>
    <w:rsid w:val="00CD2DFF"/>
  </w:style>
  <w:style w:type="paragraph" w:customStyle="1" w:styleId="7D3B624533E24F168BD36369E1042BC9">
    <w:name w:val="7D3B624533E24F168BD36369E1042BC9"/>
    <w:rsid w:val="00CD2DFF"/>
  </w:style>
  <w:style w:type="paragraph" w:customStyle="1" w:styleId="EDC2EF93802342C69740CD4B61AC9BEA">
    <w:name w:val="EDC2EF93802342C69740CD4B61AC9BEA"/>
    <w:rsid w:val="00CD2DFF"/>
  </w:style>
  <w:style w:type="paragraph" w:customStyle="1" w:styleId="1F359BAB3C45453EA115239ECCB350B5">
    <w:name w:val="1F359BAB3C45453EA115239ECCB350B5"/>
    <w:rsid w:val="00CD2D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B4140DD9E8404CB625E7B3DE68DB58">
    <w:name w:val="1DB4140DD9E8404CB625E7B3DE68DB58"/>
    <w:rsid w:val="00CD2DFF"/>
  </w:style>
  <w:style w:type="paragraph" w:customStyle="1" w:styleId="7EA21DF986424626ADB4F2E18DB3FF56">
    <w:name w:val="7EA21DF986424626ADB4F2E18DB3FF56"/>
    <w:rsid w:val="00CD2DFF"/>
  </w:style>
  <w:style w:type="paragraph" w:customStyle="1" w:styleId="7D3B624533E24F168BD36369E1042BC9">
    <w:name w:val="7D3B624533E24F168BD36369E1042BC9"/>
    <w:rsid w:val="00CD2DFF"/>
  </w:style>
  <w:style w:type="paragraph" w:customStyle="1" w:styleId="EDC2EF93802342C69740CD4B61AC9BEA">
    <w:name w:val="EDC2EF93802342C69740CD4B61AC9BEA"/>
    <w:rsid w:val="00CD2DFF"/>
  </w:style>
  <w:style w:type="paragraph" w:customStyle="1" w:styleId="1F359BAB3C45453EA115239ECCB350B5">
    <w:name w:val="1F359BAB3C45453EA115239ECCB350B5"/>
    <w:rsid w:val="00CD2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Travail pratique individuel d’informatiqu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232CC-2553-47B3-A809-B4329A69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dio File player</vt:lpstr>
    </vt:vector>
  </TitlesOfParts>
  <Company>I.FA-P3A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 File player</dc:title>
  <dc:creator>Michael Ramusi</dc:creator>
  <cp:lastModifiedBy>Utilisateur Windows</cp:lastModifiedBy>
  <cp:revision>8</cp:revision>
  <dcterms:created xsi:type="dcterms:W3CDTF">2017-06-06T06:52:00Z</dcterms:created>
  <dcterms:modified xsi:type="dcterms:W3CDTF">2017-06-06T09:38:00Z</dcterms:modified>
</cp:coreProperties>
</file>